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8EC072" w14:textId="77777777" w:rsidR="00F510BA" w:rsidRPr="00BD2035" w:rsidRDefault="00F510BA" w:rsidP="00C200E9">
      <w:pPr>
        <w:ind w:right="1361"/>
        <w:rPr>
          <w:rFonts w:ascii="Arial" w:hAnsi="Arial"/>
          <w:b/>
          <w:bCs/>
          <w:sz w:val="32"/>
          <w:szCs w:val="32"/>
          <w:u w:val="single"/>
        </w:rPr>
      </w:pPr>
      <w:bookmarkStart w:id="0" w:name="_Hlk534958801"/>
      <w:r w:rsidRPr="00BD2035">
        <w:rPr>
          <w:rFonts w:ascii="Arial" w:hAnsi="Arial"/>
          <w:b/>
          <w:bCs/>
          <w:sz w:val="32"/>
          <w:szCs w:val="32"/>
          <w:u w:val="single"/>
        </w:rPr>
        <w:t xml:space="preserve">Heizung &amp; Sanitär/ Kanalreinigung Schmidt </w:t>
      </w:r>
    </w:p>
    <w:p w14:paraId="1C79BE9E" w14:textId="33A8442F" w:rsidR="00F510BA" w:rsidRDefault="00F510BA" w:rsidP="00C200E9">
      <w:pPr>
        <w:ind w:firstLine="708"/>
        <w:rPr>
          <w:rFonts w:ascii="Arial" w:hAnsi="Arial"/>
          <w:sz w:val="24"/>
        </w:rPr>
      </w:pPr>
      <w:r>
        <w:rPr>
          <w:rFonts w:ascii="Arial" w:hAnsi="Arial"/>
          <w:sz w:val="24"/>
        </w:rPr>
        <w:t>Friedrichshafener Straße 14,</w:t>
      </w:r>
      <w:r w:rsidR="00C200E9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14772 Brandenburg</w:t>
      </w:r>
    </w:p>
    <w:p w14:paraId="059267C7" w14:textId="77777777" w:rsidR="00F510BA" w:rsidRPr="002E2B24" w:rsidRDefault="00F510BA" w:rsidP="00C200E9">
      <w:pPr>
        <w:ind w:firstLine="708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Tel.-Nr.: 03381 / 663284 </w:t>
      </w:r>
    </w:p>
    <w:p w14:paraId="5CA3EF7E" w14:textId="594C8608" w:rsidR="00F510BA" w:rsidRDefault="00F510BA" w:rsidP="00C200E9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rPr>
          <w:rFonts w:ascii="Arial" w:hAnsi="Arial"/>
        </w:rPr>
      </w:pPr>
      <w:r>
        <w:rPr>
          <w:rFonts w:ascii="Arial" w:hAnsi="Arial"/>
          <w:b/>
        </w:rPr>
        <w:t xml:space="preserve">nur bei Schäden an Sanitär– und Heizeinrichtungen </w:t>
      </w:r>
      <w:r w:rsidR="00C200E9">
        <w:rPr>
          <w:rFonts w:ascii="Arial" w:hAnsi="Arial"/>
          <w:b/>
        </w:rPr>
        <w:br/>
      </w:r>
      <w:r>
        <w:rPr>
          <w:rFonts w:ascii="Arial" w:hAnsi="Arial"/>
          <w:b/>
        </w:rPr>
        <w:t>(außerhalb von Heizstationen)</w:t>
      </w:r>
    </w:p>
    <w:p w14:paraId="1827A971" w14:textId="77777777" w:rsidR="00F510BA" w:rsidRDefault="00F510BA" w:rsidP="00C200E9">
      <w:pPr>
        <w:rPr>
          <w:rFonts w:ascii="Arial" w:hAnsi="Arial"/>
        </w:rPr>
      </w:pPr>
    </w:p>
    <w:p w14:paraId="449C0069" w14:textId="77777777" w:rsidR="00F510BA" w:rsidRPr="00BD2035" w:rsidRDefault="00F510BA" w:rsidP="00C200E9">
      <w:pPr>
        <w:rPr>
          <w:rFonts w:ascii="Arial" w:hAnsi="Arial"/>
          <w:b/>
          <w:sz w:val="32"/>
          <w:szCs w:val="32"/>
          <w:u w:val="single"/>
        </w:rPr>
      </w:pPr>
      <w:r w:rsidRPr="00BD2035">
        <w:rPr>
          <w:rFonts w:ascii="Arial" w:hAnsi="Arial"/>
          <w:b/>
          <w:bCs/>
          <w:sz w:val="32"/>
          <w:szCs w:val="32"/>
          <w:u w:val="single"/>
        </w:rPr>
        <w:t>Stadtwerke</w:t>
      </w:r>
      <w:r w:rsidRPr="00BD2035">
        <w:rPr>
          <w:rFonts w:ascii="Arial" w:hAnsi="Arial"/>
          <w:sz w:val="32"/>
          <w:szCs w:val="32"/>
          <w:u w:val="single"/>
        </w:rPr>
        <w:t xml:space="preserve"> </w:t>
      </w:r>
      <w:r w:rsidRPr="00BD2035">
        <w:rPr>
          <w:rFonts w:ascii="Arial" w:hAnsi="Arial"/>
          <w:b/>
          <w:sz w:val="32"/>
          <w:szCs w:val="32"/>
          <w:u w:val="single"/>
        </w:rPr>
        <w:t>Brandenburg GmbH</w:t>
      </w:r>
    </w:p>
    <w:p w14:paraId="2FC88401" w14:textId="1B232228" w:rsidR="00F510BA" w:rsidRDefault="00F510BA" w:rsidP="00C200E9">
      <w:pPr>
        <w:ind w:firstLine="708"/>
        <w:rPr>
          <w:rFonts w:ascii="Arial" w:hAnsi="Arial"/>
        </w:rPr>
      </w:pPr>
      <w:r>
        <w:rPr>
          <w:rFonts w:ascii="Arial" w:hAnsi="Arial"/>
        </w:rPr>
        <w:t>Packhofstraße 31,</w:t>
      </w:r>
      <w:r w:rsidR="00C200E9">
        <w:rPr>
          <w:rFonts w:ascii="Arial" w:hAnsi="Arial"/>
        </w:rPr>
        <w:t xml:space="preserve"> </w:t>
      </w:r>
      <w:r>
        <w:rPr>
          <w:rFonts w:ascii="Arial" w:hAnsi="Arial"/>
        </w:rPr>
        <w:t>14776 Brandenburg</w:t>
      </w:r>
    </w:p>
    <w:p w14:paraId="3A7CD542" w14:textId="77777777" w:rsidR="00F510BA" w:rsidRDefault="00F510BA" w:rsidP="00C200E9">
      <w:pPr>
        <w:ind w:firstLine="708"/>
        <w:rPr>
          <w:rFonts w:ascii="Arial" w:hAnsi="Arial"/>
        </w:rPr>
      </w:pPr>
      <w:r>
        <w:rPr>
          <w:rFonts w:ascii="Arial" w:hAnsi="Arial"/>
        </w:rPr>
        <w:t>Tel.-Nr.: 03381 / 752-0</w:t>
      </w:r>
    </w:p>
    <w:p w14:paraId="620E15F9" w14:textId="67BEBB45" w:rsidR="00F510BA" w:rsidRDefault="00F510BA" w:rsidP="00C200E9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rPr>
          <w:rFonts w:ascii="Arial" w:hAnsi="Arial"/>
          <w:b/>
        </w:rPr>
      </w:pPr>
      <w:r>
        <w:rPr>
          <w:rFonts w:ascii="Arial" w:hAnsi="Arial"/>
          <w:b/>
        </w:rPr>
        <w:t xml:space="preserve">nur bei komplettem Ausfall der Heizung und Warmwasser </w:t>
      </w:r>
      <w:r w:rsidR="00C200E9">
        <w:rPr>
          <w:rFonts w:ascii="Arial" w:hAnsi="Arial"/>
          <w:b/>
        </w:rPr>
        <w:br/>
      </w:r>
      <w:r>
        <w:rPr>
          <w:rFonts w:ascii="Arial" w:hAnsi="Arial"/>
          <w:b/>
        </w:rPr>
        <w:t>(bei Zentralheizungen)</w:t>
      </w:r>
    </w:p>
    <w:p w14:paraId="516DD8DB" w14:textId="77777777" w:rsidR="00F510BA" w:rsidRDefault="00F510BA" w:rsidP="00C200E9">
      <w:pPr>
        <w:ind w:left="1418"/>
        <w:rPr>
          <w:rFonts w:ascii="Arial" w:hAnsi="Arial"/>
        </w:rPr>
      </w:pPr>
    </w:p>
    <w:p w14:paraId="7E253CDF" w14:textId="77777777" w:rsidR="00F510BA" w:rsidRPr="001F071B" w:rsidRDefault="00F510BA" w:rsidP="00C200E9">
      <w:pPr>
        <w:rPr>
          <w:rFonts w:ascii="Arial" w:hAnsi="Arial"/>
          <w:sz w:val="32"/>
          <w:szCs w:val="32"/>
          <w:u w:val="single"/>
        </w:rPr>
      </w:pPr>
      <w:r w:rsidRPr="001F071B">
        <w:rPr>
          <w:rFonts w:ascii="Arial" w:hAnsi="Arial"/>
          <w:b/>
          <w:bCs/>
          <w:sz w:val="32"/>
          <w:szCs w:val="32"/>
          <w:u w:val="single"/>
        </w:rPr>
        <w:t>Elektro</w:t>
      </w:r>
      <w:r w:rsidRPr="001F071B">
        <w:rPr>
          <w:rFonts w:ascii="Arial" w:hAnsi="Arial"/>
          <w:sz w:val="32"/>
          <w:szCs w:val="32"/>
          <w:u w:val="single"/>
        </w:rPr>
        <w:t xml:space="preserve"> </w:t>
      </w:r>
      <w:r w:rsidRPr="001F071B">
        <w:rPr>
          <w:rFonts w:ascii="Arial" w:hAnsi="Arial"/>
          <w:b/>
          <w:sz w:val="32"/>
          <w:szCs w:val="32"/>
          <w:u w:val="single"/>
        </w:rPr>
        <w:t>Brandenburg GmbH</w:t>
      </w:r>
    </w:p>
    <w:p w14:paraId="759D25C1" w14:textId="2DE21513" w:rsidR="00F510BA" w:rsidRDefault="00F510BA" w:rsidP="00C200E9">
      <w:pPr>
        <w:ind w:firstLine="708"/>
        <w:rPr>
          <w:rFonts w:ascii="Arial" w:hAnsi="Arial"/>
        </w:rPr>
      </w:pPr>
      <w:r>
        <w:rPr>
          <w:rFonts w:ascii="Arial" w:hAnsi="Arial"/>
          <w:lang w:val="it-IT"/>
        </w:rPr>
        <w:t>Alte Potsdamer Straße 34,</w:t>
      </w:r>
      <w:r w:rsidR="00C200E9">
        <w:rPr>
          <w:rFonts w:ascii="Arial" w:hAnsi="Arial"/>
          <w:lang w:val="it-IT"/>
        </w:rPr>
        <w:t xml:space="preserve"> </w:t>
      </w:r>
      <w:r>
        <w:rPr>
          <w:rFonts w:ascii="Arial" w:hAnsi="Arial"/>
        </w:rPr>
        <w:t>14776 Brandenburg</w:t>
      </w:r>
    </w:p>
    <w:p w14:paraId="28BE48F0" w14:textId="77777777" w:rsidR="00F510BA" w:rsidRDefault="00F510BA" w:rsidP="00C200E9">
      <w:pPr>
        <w:ind w:firstLine="708"/>
        <w:rPr>
          <w:rFonts w:ascii="Arial" w:hAnsi="Arial"/>
        </w:rPr>
      </w:pPr>
      <w:r>
        <w:rPr>
          <w:rFonts w:ascii="Arial" w:hAnsi="Arial"/>
        </w:rPr>
        <w:t xml:space="preserve">Tel.-Nr.: 0172 / 35 86 238 </w:t>
      </w:r>
    </w:p>
    <w:p w14:paraId="2700E15A" w14:textId="554F4AC0" w:rsidR="00F510BA" w:rsidRDefault="00F510BA" w:rsidP="00C200E9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rPr>
          <w:rFonts w:ascii="Arial" w:hAnsi="Arial"/>
          <w:b/>
        </w:rPr>
      </w:pPr>
      <w:r>
        <w:rPr>
          <w:rFonts w:ascii="Arial" w:hAnsi="Arial"/>
          <w:b/>
        </w:rPr>
        <w:t xml:space="preserve">nur bei Schäden an Elektroanlagen, welche die Nutzung der Wohnung </w:t>
      </w:r>
      <w:r w:rsidR="00C200E9">
        <w:rPr>
          <w:rFonts w:ascii="Arial" w:hAnsi="Arial"/>
          <w:b/>
        </w:rPr>
        <w:br/>
      </w:r>
      <w:r>
        <w:rPr>
          <w:rFonts w:ascii="Arial" w:hAnsi="Arial"/>
          <w:b/>
        </w:rPr>
        <w:t xml:space="preserve">entschieden beeinträchtigen </w:t>
      </w:r>
    </w:p>
    <w:p w14:paraId="67D1FC14" w14:textId="77777777" w:rsidR="00F510BA" w:rsidRDefault="00F510BA" w:rsidP="00C200E9">
      <w:pPr>
        <w:ind w:left="1418"/>
        <w:rPr>
          <w:rFonts w:ascii="Arial" w:hAnsi="Arial"/>
        </w:rPr>
      </w:pPr>
    </w:p>
    <w:p w14:paraId="7DC088EB" w14:textId="5BFAB5FA" w:rsidR="00F510BA" w:rsidRPr="001F071B" w:rsidRDefault="00F510BA" w:rsidP="00C200E9">
      <w:pPr>
        <w:rPr>
          <w:rFonts w:ascii="Arial" w:hAnsi="Arial"/>
          <w:sz w:val="32"/>
          <w:szCs w:val="32"/>
          <w:u w:val="single"/>
        </w:rPr>
      </w:pPr>
      <w:r w:rsidRPr="001F071B">
        <w:rPr>
          <w:rFonts w:ascii="Arial" w:hAnsi="Arial"/>
          <w:b/>
          <w:bCs/>
          <w:sz w:val="32"/>
          <w:szCs w:val="32"/>
          <w:u w:val="single"/>
        </w:rPr>
        <w:t xml:space="preserve">RFT </w:t>
      </w:r>
      <w:r w:rsidR="00C200E9">
        <w:rPr>
          <w:rFonts w:ascii="Arial" w:hAnsi="Arial"/>
          <w:b/>
          <w:bCs/>
          <w:sz w:val="32"/>
          <w:szCs w:val="32"/>
          <w:u w:val="single"/>
        </w:rPr>
        <w:t>K</w:t>
      </w:r>
      <w:r w:rsidRPr="001F071B">
        <w:rPr>
          <w:rFonts w:ascii="Arial" w:hAnsi="Arial"/>
          <w:b/>
          <w:bCs/>
          <w:sz w:val="32"/>
          <w:szCs w:val="32"/>
          <w:u w:val="single"/>
        </w:rPr>
        <w:t>abel</w:t>
      </w:r>
      <w:r w:rsidRPr="001F071B">
        <w:rPr>
          <w:rFonts w:ascii="Arial" w:hAnsi="Arial"/>
          <w:sz w:val="32"/>
          <w:szCs w:val="32"/>
          <w:u w:val="single"/>
        </w:rPr>
        <w:t xml:space="preserve"> </w:t>
      </w:r>
      <w:r w:rsidRPr="001F071B">
        <w:rPr>
          <w:rFonts w:ascii="Arial" w:hAnsi="Arial"/>
          <w:b/>
          <w:sz w:val="32"/>
          <w:szCs w:val="32"/>
          <w:u w:val="single"/>
        </w:rPr>
        <w:t>Brandenburg GmbH</w:t>
      </w:r>
    </w:p>
    <w:p w14:paraId="5E5190A9" w14:textId="5DF38136" w:rsidR="00F510BA" w:rsidRDefault="00F510BA" w:rsidP="00C200E9">
      <w:pPr>
        <w:ind w:firstLine="708"/>
        <w:rPr>
          <w:rFonts w:ascii="Arial" w:hAnsi="Arial"/>
        </w:rPr>
      </w:pPr>
      <w:r>
        <w:rPr>
          <w:rFonts w:ascii="Arial" w:hAnsi="Arial"/>
        </w:rPr>
        <w:t>Steinstraße 20 / Kurstraße 14 – 15,</w:t>
      </w:r>
      <w:r w:rsidR="00C200E9">
        <w:rPr>
          <w:rFonts w:ascii="Arial" w:hAnsi="Arial"/>
        </w:rPr>
        <w:t xml:space="preserve"> </w:t>
      </w:r>
      <w:r>
        <w:rPr>
          <w:rFonts w:ascii="Arial" w:hAnsi="Arial"/>
        </w:rPr>
        <w:t>14776 Brandenburg</w:t>
      </w:r>
    </w:p>
    <w:p w14:paraId="61D753E3" w14:textId="77777777" w:rsidR="00E21DD5" w:rsidRPr="00E21DD5" w:rsidRDefault="00E21DD5" w:rsidP="00C200E9">
      <w:pPr>
        <w:pStyle w:val="Listenabsatz"/>
        <w:rPr>
          <w:rFonts w:ascii="Arial" w:hAnsi="Arial"/>
        </w:rPr>
      </w:pPr>
      <w:r w:rsidRPr="00E21DD5">
        <w:rPr>
          <w:rFonts w:ascii="Arial" w:hAnsi="Arial"/>
        </w:rPr>
        <w:t>Tel.-Nr.: 03381 / 52610</w:t>
      </w:r>
    </w:p>
    <w:p w14:paraId="1CBA15A4" w14:textId="77777777" w:rsidR="00E21DD5" w:rsidRPr="00E21DD5" w:rsidRDefault="00E21DD5" w:rsidP="00C200E9">
      <w:pPr>
        <w:pStyle w:val="Listenabsatz"/>
        <w:rPr>
          <w:rFonts w:ascii="Arial" w:hAnsi="Arial"/>
          <w:color w:val="FF0000"/>
        </w:rPr>
      </w:pPr>
      <w:r w:rsidRPr="00E21DD5">
        <w:rPr>
          <w:rFonts w:ascii="Arial" w:hAnsi="Arial"/>
          <w:color w:val="FF0000"/>
        </w:rPr>
        <w:t>(in Notfällen bitte auf den Anrufbeantworter sprechen)</w:t>
      </w:r>
    </w:p>
    <w:p w14:paraId="4C46D945" w14:textId="77777777" w:rsidR="00F510BA" w:rsidRDefault="00F510BA" w:rsidP="00C200E9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rPr>
          <w:rFonts w:ascii="Arial" w:hAnsi="Arial"/>
          <w:b/>
        </w:rPr>
      </w:pPr>
      <w:r>
        <w:rPr>
          <w:rFonts w:ascii="Arial" w:hAnsi="Arial"/>
          <w:b/>
        </w:rPr>
        <w:t>Service-Hotline bei Störungen für Kabelfernseh- und Hörfunkprogramm</w:t>
      </w:r>
    </w:p>
    <w:p w14:paraId="550A1005" w14:textId="77777777" w:rsidR="00F510BA" w:rsidRDefault="00F510BA" w:rsidP="00C200E9">
      <w:pPr>
        <w:ind w:left="1418"/>
        <w:rPr>
          <w:rFonts w:ascii="Arial" w:hAnsi="Arial"/>
        </w:rPr>
      </w:pPr>
    </w:p>
    <w:p w14:paraId="7E15757E" w14:textId="77777777" w:rsidR="00F510BA" w:rsidRPr="00BD2035" w:rsidRDefault="00F510BA" w:rsidP="00C200E9">
      <w:pPr>
        <w:rPr>
          <w:rFonts w:ascii="Arial" w:hAnsi="Arial"/>
          <w:b/>
          <w:bCs/>
          <w:sz w:val="32"/>
          <w:szCs w:val="32"/>
          <w:u w:val="single"/>
        </w:rPr>
      </w:pPr>
      <w:r w:rsidRPr="00BD2035">
        <w:rPr>
          <w:rFonts w:ascii="Arial" w:hAnsi="Arial"/>
          <w:b/>
          <w:bCs/>
          <w:sz w:val="32"/>
          <w:szCs w:val="32"/>
          <w:u w:val="single"/>
        </w:rPr>
        <w:t>Schlüsseldienst Michalek</w:t>
      </w:r>
    </w:p>
    <w:p w14:paraId="18494F46" w14:textId="24D50CDA" w:rsidR="00F510BA" w:rsidRDefault="00F510BA" w:rsidP="00C200E9">
      <w:pPr>
        <w:ind w:firstLine="708"/>
        <w:rPr>
          <w:rFonts w:ascii="Arial" w:hAnsi="Arial"/>
        </w:rPr>
      </w:pPr>
      <w:r>
        <w:rPr>
          <w:rFonts w:ascii="Arial" w:hAnsi="Arial"/>
        </w:rPr>
        <w:t>Friedrich-Franz-Straße 1,</w:t>
      </w:r>
      <w:r w:rsidR="00B4435F">
        <w:rPr>
          <w:rFonts w:ascii="Arial" w:hAnsi="Arial"/>
        </w:rPr>
        <w:t xml:space="preserve"> </w:t>
      </w:r>
      <w:r>
        <w:rPr>
          <w:rFonts w:ascii="Arial" w:hAnsi="Arial"/>
        </w:rPr>
        <w:t>14772 Brandenburg</w:t>
      </w:r>
    </w:p>
    <w:p w14:paraId="4F72E481" w14:textId="77777777" w:rsidR="00F510BA" w:rsidRDefault="00F510BA" w:rsidP="00C200E9">
      <w:pPr>
        <w:ind w:firstLine="708"/>
        <w:rPr>
          <w:rFonts w:ascii="Arial" w:hAnsi="Arial"/>
        </w:rPr>
      </w:pPr>
      <w:r>
        <w:rPr>
          <w:rFonts w:ascii="Arial" w:hAnsi="Arial"/>
        </w:rPr>
        <w:t xml:space="preserve">Tel.-Nr.: 03381 / 70 18 82 </w:t>
      </w:r>
      <w:r>
        <w:rPr>
          <w:rFonts w:ascii="Arial" w:hAnsi="Arial"/>
        </w:rPr>
        <w:tab/>
        <w:t>oder</w:t>
      </w:r>
      <w:r>
        <w:rPr>
          <w:rFonts w:ascii="Arial" w:hAnsi="Arial"/>
        </w:rPr>
        <w:tab/>
        <w:t>0171 / 4927379</w:t>
      </w:r>
    </w:p>
    <w:p w14:paraId="05B50BEC" w14:textId="77777777" w:rsidR="00F510BA" w:rsidRPr="009B5696" w:rsidRDefault="00F510BA" w:rsidP="00C200E9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rPr>
          <w:rFonts w:ascii="Arial" w:hAnsi="Arial"/>
          <w:b/>
        </w:rPr>
      </w:pPr>
      <w:r w:rsidRPr="009B5696">
        <w:rPr>
          <w:rFonts w:ascii="Arial" w:hAnsi="Arial"/>
          <w:b/>
        </w:rPr>
        <w:t>nur bei Schäden an Haus – und Wohnungseingangs</w:t>
      </w:r>
      <w:r>
        <w:rPr>
          <w:rFonts w:ascii="Arial" w:hAnsi="Arial"/>
          <w:b/>
        </w:rPr>
        <w:t xml:space="preserve">tür- </w:t>
      </w:r>
      <w:r w:rsidRPr="009B5696">
        <w:rPr>
          <w:rFonts w:ascii="Arial" w:hAnsi="Arial"/>
          <w:b/>
        </w:rPr>
        <w:t>schlössern</w:t>
      </w:r>
    </w:p>
    <w:p w14:paraId="0D971529" w14:textId="77777777" w:rsidR="00F510BA" w:rsidRDefault="00F510BA" w:rsidP="00C200E9">
      <w:pPr>
        <w:ind w:left="1418"/>
        <w:rPr>
          <w:rFonts w:ascii="Arial" w:hAnsi="Arial"/>
        </w:rPr>
      </w:pPr>
    </w:p>
    <w:p w14:paraId="781370C0" w14:textId="77777777" w:rsidR="00F510BA" w:rsidRDefault="00F510BA" w:rsidP="00C200E9">
      <w:pPr>
        <w:rPr>
          <w:rFonts w:ascii="Arial" w:hAnsi="Arial"/>
          <w:b/>
          <w:sz w:val="28"/>
          <w:szCs w:val="28"/>
        </w:rPr>
      </w:pPr>
      <w:r w:rsidRPr="001F071B">
        <w:rPr>
          <w:rFonts w:ascii="Arial" w:hAnsi="Arial"/>
          <w:b/>
          <w:sz w:val="28"/>
          <w:szCs w:val="28"/>
          <w:u w:val="single"/>
        </w:rPr>
        <w:t>Kostenlose Sperrmüllentsorgung</w:t>
      </w:r>
      <w:r w:rsidRPr="00D611B9">
        <w:rPr>
          <w:rFonts w:ascii="Arial" w:hAnsi="Arial"/>
          <w:b/>
          <w:sz w:val="28"/>
          <w:szCs w:val="28"/>
        </w:rPr>
        <w:t xml:space="preserve"> </w:t>
      </w:r>
    </w:p>
    <w:p w14:paraId="1CD9720F" w14:textId="77777777" w:rsidR="00F510BA" w:rsidRPr="005D5BBA" w:rsidRDefault="00F510BA" w:rsidP="00C200E9">
      <w:pPr>
        <w:ind w:firstLine="708"/>
        <w:rPr>
          <w:rFonts w:ascii="Arial" w:hAnsi="Arial"/>
        </w:rPr>
      </w:pPr>
      <w:r w:rsidRPr="005D5BBA">
        <w:rPr>
          <w:rFonts w:ascii="Arial" w:hAnsi="Arial"/>
        </w:rPr>
        <w:t>Tel.</w:t>
      </w:r>
      <w:r>
        <w:rPr>
          <w:rFonts w:ascii="Arial" w:hAnsi="Arial"/>
        </w:rPr>
        <w:t>-Nr.:</w:t>
      </w:r>
      <w:r w:rsidRPr="005D5BBA">
        <w:rPr>
          <w:rFonts w:ascii="Arial" w:hAnsi="Arial"/>
        </w:rPr>
        <w:t xml:space="preserve"> 03381</w:t>
      </w:r>
      <w:r>
        <w:rPr>
          <w:rFonts w:ascii="Arial" w:hAnsi="Arial"/>
        </w:rPr>
        <w:t xml:space="preserve"> </w:t>
      </w:r>
      <w:r w:rsidRPr="005D5BBA">
        <w:rPr>
          <w:rFonts w:ascii="Arial" w:hAnsi="Arial"/>
        </w:rPr>
        <w:t>/ 323737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ab/>
      </w:r>
      <w:r w:rsidRPr="00202074">
        <w:rPr>
          <w:rFonts w:ascii="Arial" w:hAnsi="Arial"/>
          <w:b/>
        </w:rPr>
        <w:t>Sperrmüll-Hotline</w:t>
      </w:r>
    </w:p>
    <w:p w14:paraId="5CF96A1C" w14:textId="77777777" w:rsidR="00F510BA" w:rsidRPr="00BD2035" w:rsidRDefault="00F510BA" w:rsidP="00C200E9">
      <w:pPr>
        <w:rPr>
          <w:rFonts w:ascii="Arial" w:hAnsi="Arial"/>
          <w:b/>
          <w:bCs/>
          <w:sz w:val="20"/>
          <w:szCs w:val="20"/>
        </w:rPr>
      </w:pPr>
    </w:p>
    <w:p w14:paraId="6768AB02" w14:textId="77777777" w:rsidR="00F510BA" w:rsidRPr="00BD2035" w:rsidRDefault="00F510BA" w:rsidP="00C200E9">
      <w:pPr>
        <w:rPr>
          <w:rFonts w:ascii="Arial" w:hAnsi="Arial"/>
          <w:sz w:val="24"/>
          <w:szCs w:val="24"/>
        </w:rPr>
      </w:pPr>
      <w:r w:rsidRPr="00BD2035">
        <w:rPr>
          <w:rFonts w:ascii="Arial" w:hAnsi="Arial"/>
          <w:b/>
          <w:bCs/>
          <w:sz w:val="40"/>
          <w:szCs w:val="40"/>
        </w:rPr>
        <w:t>Notrufe:</w:t>
      </w:r>
      <w:r w:rsidRPr="00BD2035">
        <w:rPr>
          <w:rFonts w:ascii="Arial" w:hAnsi="Arial"/>
          <w:sz w:val="40"/>
          <w:szCs w:val="40"/>
        </w:rPr>
        <w:tab/>
      </w:r>
      <w:r w:rsidRPr="00BD2035">
        <w:rPr>
          <w:rFonts w:ascii="Arial" w:hAnsi="Arial"/>
          <w:sz w:val="24"/>
          <w:szCs w:val="24"/>
        </w:rPr>
        <w:t>Polizei</w:t>
      </w:r>
      <w:r w:rsidRPr="00BD2035">
        <w:rPr>
          <w:rFonts w:ascii="Arial" w:hAnsi="Arial"/>
          <w:sz w:val="24"/>
          <w:szCs w:val="24"/>
        </w:rPr>
        <w:tab/>
      </w:r>
      <w:r w:rsidRPr="00BD2035"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 w:rsidRPr="00BD2035">
        <w:rPr>
          <w:rFonts w:ascii="Arial" w:hAnsi="Arial"/>
          <w:sz w:val="24"/>
          <w:szCs w:val="24"/>
        </w:rPr>
        <w:t>110</w:t>
      </w:r>
    </w:p>
    <w:p w14:paraId="357548B7" w14:textId="77777777" w:rsidR="00F510BA" w:rsidRPr="00BD2035" w:rsidRDefault="00F510BA" w:rsidP="00C200E9">
      <w:pPr>
        <w:rPr>
          <w:rFonts w:ascii="Arial" w:hAnsi="Arial"/>
          <w:sz w:val="24"/>
          <w:szCs w:val="24"/>
        </w:rPr>
      </w:pPr>
      <w:r w:rsidRPr="00BD2035">
        <w:rPr>
          <w:rFonts w:ascii="Arial" w:hAnsi="Arial"/>
          <w:sz w:val="24"/>
          <w:szCs w:val="24"/>
        </w:rPr>
        <w:tab/>
      </w:r>
      <w:r w:rsidRPr="00BD2035">
        <w:rPr>
          <w:rFonts w:ascii="Arial" w:hAnsi="Arial"/>
          <w:sz w:val="24"/>
          <w:szCs w:val="24"/>
        </w:rPr>
        <w:tab/>
      </w:r>
      <w:r w:rsidRPr="00BD2035">
        <w:rPr>
          <w:rFonts w:ascii="Arial" w:hAnsi="Arial"/>
          <w:sz w:val="24"/>
          <w:szCs w:val="24"/>
        </w:rPr>
        <w:tab/>
        <w:t>Feuerwehr</w:t>
      </w:r>
      <w:r w:rsidRPr="00BD2035">
        <w:rPr>
          <w:rFonts w:ascii="Arial" w:hAnsi="Arial"/>
          <w:sz w:val="24"/>
          <w:szCs w:val="24"/>
        </w:rPr>
        <w:tab/>
      </w:r>
      <w:r w:rsidRPr="00BD2035">
        <w:rPr>
          <w:rFonts w:ascii="Arial" w:hAnsi="Arial"/>
          <w:sz w:val="24"/>
          <w:szCs w:val="24"/>
        </w:rPr>
        <w:tab/>
        <w:t>112</w:t>
      </w:r>
    </w:p>
    <w:p w14:paraId="6F7357EA" w14:textId="77777777" w:rsidR="00F510BA" w:rsidRPr="00BD2035" w:rsidRDefault="00F510BA" w:rsidP="00C200E9">
      <w:pPr>
        <w:rPr>
          <w:rFonts w:ascii="Arial" w:hAnsi="Arial"/>
          <w:sz w:val="24"/>
          <w:szCs w:val="24"/>
        </w:rPr>
      </w:pPr>
      <w:r w:rsidRPr="00BD2035">
        <w:rPr>
          <w:rFonts w:ascii="Arial" w:hAnsi="Arial"/>
          <w:sz w:val="24"/>
          <w:szCs w:val="24"/>
        </w:rPr>
        <w:tab/>
      </w:r>
      <w:r w:rsidRPr="00BD2035">
        <w:rPr>
          <w:rFonts w:ascii="Arial" w:hAnsi="Arial"/>
          <w:sz w:val="24"/>
          <w:szCs w:val="24"/>
        </w:rPr>
        <w:tab/>
      </w:r>
      <w:r w:rsidRPr="00BD2035">
        <w:rPr>
          <w:rFonts w:ascii="Arial" w:hAnsi="Arial"/>
          <w:sz w:val="24"/>
          <w:szCs w:val="24"/>
        </w:rPr>
        <w:tab/>
        <w:t>Notarzt</w:t>
      </w:r>
      <w:r w:rsidRPr="00BD2035">
        <w:rPr>
          <w:rFonts w:ascii="Arial" w:hAnsi="Arial"/>
          <w:sz w:val="24"/>
          <w:szCs w:val="24"/>
        </w:rPr>
        <w:tab/>
      </w:r>
      <w:r w:rsidRPr="00BD2035">
        <w:rPr>
          <w:rFonts w:ascii="Arial" w:hAnsi="Arial"/>
          <w:sz w:val="24"/>
          <w:szCs w:val="24"/>
        </w:rPr>
        <w:tab/>
        <w:t>112</w:t>
      </w:r>
    </w:p>
    <w:p w14:paraId="37009821" w14:textId="77777777" w:rsidR="00F510BA" w:rsidRPr="00274F47" w:rsidRDefault="00F510BA" w:rsidP="00C200E9">
      <w:pPr>
        <w:rPr>
          <w:rFonts w:ascii="Arial" w:hAnsi="Arial"/>
          <w:sz w:val="28"/>
        </w:rPr>
      </w:pPr>
      <w:r w:rsidRPr="005C3CB2">
        <w:rPr>
          <w:rFonts w:ascii="Arial" w:hAnsi="Arial"/>
          <w:b/>
          <w:sz w:val="28"/>
        </w:rPr>
        <w:t>Revierpolizist</w:t>
      </w:r>
      <w:r w:rsidRPr="00274F47">
        <w:rPr>
          <w:rFonts w:ascii="Arial" w:hAnsi="Arial"/>
          <w:sz w:val="28"/>
        </w:rPr>
        <w:t xml:space="preserve"> </w:t>
      </w:r>
      <w:r>
        <w:rPr>
          <w:rFonts w:ascii="Arial" w:hAnsi="Arial"/>
          <w:sz w:val="28"/>
        </w:rPr>
        <w:tab/>
      </w:r>
      <w:r w:rsidRPr="005D5BBA">
        <w:rPr>
          <w:rFonts w:ascii="Arial" w:hAnsi="Arial"/>
          <w:sz w:val="24"/>
          <w:szCs w:val="24"/>
        </w:rPr>
        <w:t xml:space="preserve">Herr Metzner   </w:t>
      </w:r>
      <w:r w:rsidRPr="005D5BBA">
        <w:rPr>
          <w:rFonts w:ascii="Arial" w:hAnsi="Arial"/>
          <w:sz w:val="24"/>
          <w:szCs w:val="24"/>
        </w:rPr>
        <w:tab/>
        <w:t>03381</w:t>
      </w:r>
      <w:r>
        <w:rPr>
          <w:rFonts w:ascii="Arial" w:hAnsi="Arial"/>
          <w:sz w:val="24"/>
          <w:szCs w:val="24"/>
        </w:rPr>
        <w:t xml:space="preserve"> </w:t>
      </w:r>
      <w:r w:rsidRPr="005D5BBA">
        <w:rPr>
          <w:rFonts w:ascii="Arial" w:hAnsi="Arial"/>
          <w:sz w:val="24"/>
          <w:szCs w:val="24"/>
        </w:rPr>
        <w:t>/ 560104</w:t>
      </w:r>
      <w:r>
        <w:rPr>
          <w:rFonts w:ascii="Arial" w:hAnsi="Arial"/>
          <w:sz w:val="24"/>
          <w:szCs w:val="24"/>
        </w:rPr>
        <w:t>4</w:t>
      </w:r>
    </w:p>
    <w:p w14:paraId="2CD90806" w14:textId="77777777" w:rsidR="00F510BA" w:rsidRPr="0099612A" w:rsidRDefault="00F510BA" w:rsidP="00C200E9">
      <w:pPr>
        <w:pStyle w:val="Textkrper"/>
        <w:jc w:val="left"/>
        <w:rPr>
          <w:sz w:val="24"/>
          <w:szCs w:val="24"/>
        </w:rPr>
      </w:pPr>
    </w:p>
    <w:p w14:paraId="629F3C34" w14:textId="3C242A89" w:rsidR="00F510BA" w:rsidRPr="009B5696" w:rsidRDefault="00F510BA" w:rsidP="00C200E9">
      <w:pPr>
        <w:pStyle w:val="Textkrper"/>
        <w:jc w:val="left"/>
        <w:rPr>
          <w:b/>
          <w:sz w:val="21"/>
          <w:szCs w:val="21"/>
        </w:rPr>
      </w:pPr>
      <w:r w:rsidRPr="009B5696">
        <w:rPr>
          <w:b/>
          <w:sz w:val="21"/>
          <w:szCs w:val="21"/>
        </w:rPr>
        <w:t xml:space="preserve">Notdienste sind nur außerhalb der Geschäftszeiten der Wohnungsgenossenschaft “Stahl“ eG zu beanspruchen. Sollten Sie einen Notdienst in Anspruch genommen haben, melden Sie dies bitte </w:t>
      </w:r>
    </w:p>
    <w:p w14:paraId="11D57A19" w14:textId="0D83745A" w:rsidR="00F510BA" w:rsidRDefault="00F510BA" w:rsidP="00C200E9">
      <w:pPr>
        <w:pStyle w:val="Textkrper"/>
        <w:jc w:val="left"/>
        <w:rPr>
          <w:rFonts w:cs="Arial"/>
        </w:rPr>
      </w:pPr>
      <w:r w:rsidRPr="009B5696">
        <w:rPr>
          <w:b/>
          <w:sz w:val="21"/>
          <w:szCs w:val="21"/>
        </w:rPr>
        <w:t>umgehend Ihre</w:t>
      </w:r>
      <w:r>
        <w:rPr>
          <w:b/>
          <w:sz w:val="21"/>
          <w:szCs w:val="21"/>
        </w:rPr>
        <w:t>r</w:t>
      </w:r>
      <w:r w:rsidRPr="009B5696">
        <w:rPr>
          <w:b/>
          <w:sz w:val="21"/>
          <w:szCs w:val="21"/>
        </w:rPr>
        <w:t xml:space="preserve"> zuständigen </w:t>
      </w:r>
      <w:r w:rsidRPr="0048095C">
        <w:rPr>
          <w:b/>
          <w:sz w:val="21"/>
          <w:szCs w:val="21"/>
        </w:rPr>
        <w:t xml:space="preserve">Verwalterin, </w:t>
      </w:r>
      <w:bookmarkEnd w:id="0"/>
      <w:r w:rsidRPr="009B5696">
        <w:rPr>
          <w:b/>
          <w:sz w:val="21"/>
          <w:szCs w:val="21"/>
        </w:rPr>
        <w:t xml:space="preserve">Frau </w:t>
      </w:r>
      <w:r w:rsidR="00610E80" w:rsidRPr="00610E80">
        <w:rPr>
          <w:b/>
          <w:sz w:val="21"/>
          <w:szCs w:val="21"/>
        </w:rPr>
        <w:t>Behrendt</w:t>
      </w:r>
      <w:r>
        <w:rPr>
          <w:b/>
          <w:sz w:val="21"/>
          <w:szCs w:val="21"/>
        </w:rPr>
        <w:t xml:space="preserve">, </w:t>
      </w:r>
      <w:r w:rsidRPr="009B5696">
        <w:rPr>
          <w:b/>
          <w:sz w:val="21"/>
          <w:szCs w:val="21"/>
        </w:rPr>
        <w:t xml:space="preserve">unter </w:t>
      </w:r>
      <w:r>
        <w:rPr>
          <w:b/>
          <w:sz w:val="21"/>
          <w:szCs w:val="21"/>
        </w:rPr>
        <w:t xml:space="preserve">der </w:t>
      </w:r>
      <w:r w:rsidRPr="009B5696">
        <w:rPr>
          <w:b/>
          <w:sz w:val="21"/>
          <w:szCs w:val="21"/>
        </w:rPr>
        <w:t>Tel.</w:t>
      </w:r>
      <w:r w:rsidR="00A96F36">
        <w:rPr>
          <w:b/>
          <w:sz w:val="21"/>
          <w:szCs w:val="21"/>
        </w:rPr>
        <w:t>-Nr.:</w:t>
      </w:r>
      <w:r>
        <w:rPr>
          <w:b/>
          <w:sz w:val="21"/>
          <w:szCs w:val="21"/>
        </w:rPr>
        <w:t xml:space="preserve"> </w:t>
      </w:r>
      <w:r w:rsidRPr="009B5696">
        <w:rPr>
          <w:b/>
          <w:sz w:val="21"/>
          <w:szCs w:val="21"/>
        </w:rPr>
        <w:t>03381</w:t>
      </w:r>
      <w:r w:rsidR="00C200E9">
        <w:rPr>
          <w:b/>
          <w:sz w:val="21"/>
          <w:szCs w:val="21"/>
        </w:rPr>
        <w:t xml:space="preserve"> </w:t>
      </w:r>
      <w:r w:rsidRPr="009B5696">
        <w:rPr>
          <w:b/>
          <w:sz w:val="21"/>
          <w:szCs w:val="21"/>
        </w:rPr>
        <w:t>3915</w:t>
      </w:r>
      <w:r w:rsidR="00C200E9">
        <w:rPr>
          <w:b/>
          <w:sz w:val="21"/>
          <w:szCs w:val="21"/>
        </w:rPr>
        <w:t>-</w:t>
      </w:r>
      <w:r w:rsidRPr="009B5696">
        <w:rPr>
          <w:b/>
          <w:sz w:val="21"/>
          <w:szCs w:val="21"/>
        </w:rPr>
        <w:t>25.</w:t>
      </w:r>
    </w:p>
    <w:sectPr w:rsidR="00F510BA" w:rsidSect="007265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C7516F" w14:textId="77777777" w:rsidR="00BF0C7D" w:rsidRDefault="00BF0C7D" w:rsidP="00A862B3">
      <w:pPr>
        <w:spacing w:line="240" w:lineRule="auto"/>
      </w:pPr>
      <w:r>
        <w:separator/>
      </w:r>
    </w:p>
  </w:endnote>
  <w:endnote w:type="continuationSeparator" w:id="0">
    <w:p w14:paraId="25639123" w14:textId="77777777" w:rsidR="00BF0C7D" w:rsidRDefault="00BF0C7D" w:rsidP="00A862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D1E891" w14:textId="77777777" w:rsidR="00BE581F" w:rsidRDefault="00BE581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E13F6A" w14:textId="77777777" w:rsidR="0091128F" w:rsidRDefault="0091128F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58240" behindDoc="1" locked="1" layoutInCell="1" allowOverlap="1" wp14:anchorId="2866D45A" wp14:editId="0BED4914">
          <wp:simplePos x="0" y="0"/>
          <wp:positionH relativeFrom="column">
            <wp:posOffset>-871220</wp:posOffset>
          </wp:positionH>
          <wp:positionV relativeFrom="page">
            <wp:posOffset>7611110</wp:posOffset>
          </wp:positionV>
          <wp:extent cx="7491600" cy="3049200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wg_blum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1600" cy="304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F689F4" w14:textId="6F4B37CA" w:rsidR="00A862B3" w:rsidRDefault="00C200E9">
    <w:pPr>
      <w:pStyle w:val="Fuzeile"/>
    </w:pPr>
    <w:r w:rsidRPr="00D846A0">
      <w:rPr>
        <w:rFonts w:ascii="Times New Roman" w:eastAsia="Times New Roman" w:hAnsi="Times New Roman" w:cs="Times New Roman"/>
        <w:noProof/>
        <w:lang w:eastAsia="de-DE"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0" wp14:anchorId="2A6311BE" wp14:editId="09275368">
              <wp:simplePos x="0" y="0"/>
              <wp:positionH relativeFrom="leftMargin">
                <wp:posOffset>5282235</wp:posOffset>
              </wp:positionH>
              <wp:positionV relativeFrom="topMargin">
                <wp:posOffset>6668897</wp:posOffset>
              </wp:positionV>
              <wp:extent cx="2084070" cy="3390900"/>
              <wp:effectExtent l="0" t="0" r="0" b="0"/>
              <wp:wrapSquare wrapText="bothSides"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4070" cy="3390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39EE0B" w14:textId="77777777" w:rsidR="00C200E9" w:rsidRPr="00D44D8E" w:rsidRDefault="00C200E9" w:rsidP="00C200E9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ohnungsgenossenschaft "Stahl" eG</w:t>
                          </w:r>
                        </w:p>
                        <w:p w14:paraId="206DE8BA" w14:textId="77777777" w:rsidR="00C200E9" w:rsidRPr="00D44D8E" w:rsidRDefault="00C200E9" w:rsidP="00C200E9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ayernstraße 9</w:t>
                          </w:r>
                        </w:p>
                        <w:p w14:paraId="3385DB0C" w14:textId="77777777" w:rsidR="00C200E9" w:rsidRPr="00D44D8E" w:rsidRDefault="00C200E9" w:rsidP="00C200E9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14770 Brandenburg an der Havel</w:t>
                          </w:r>
                        </w:p>
                        <w:p w14:paraId="31312D08" w14:textId="77777777" w:rsidR="00C200E9" w:rsidRPr="00D44D8E" w:rsidRDefault="00C200E9" w:rsidP="00C200E9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4699654C" w14:textId="77777777" w:rsidR="00C200E9" w:rsidRPr="00D44D8E" w:rsidRDefault="00C200E9" w:rsidP="00C200E9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efon:</w:t>
                          </w: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  <w:t>03381 39 15-0</w:t>
                          </w:r>
                        </w:p>
                        <w:p w14:paraId="05CFE2D7" w14:textId="77777777" w:rsidR="00C200E9" w:rsidRPr="00D44D8E" w:rsidRDefault="00C200E9" w:rsidP="00C200E9">
                          <w:pPr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Fax: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03381 39 15-30</w:t>
                          </w:r>
                        </w:p>
                        <w:p w14:paraId="133DF77F" w14:textId="77777777" w:rsidR="00C200E9" w:rsidRPr="00D44D8E" w:rsidRDefault="00C200E9" w:rsidP="00C200E9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4B4C8F1D" w14:textId="77777777" w:rsidR="00C200E9" w:rsidRPr="00D44D8E" w:rsidRDefault="00C200E9" w:rsidP="00C200E9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Internet:</w:t>
                          </w: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  <w:t>www.wgstahl.de</w:t>
                          </w:r>
                        </w:p>
                        <w:p w14:paraId="531B2C6B" w14:textId="77777777" w:rsidR="00C200E9" w:rsidRPr="00D44D8E" w:rsidRDefault="00C200E9" w:rsidP="00C200E9">
                          <w:pPr>
                            <w:tabs>
                              <w:tab w:val="left" w:pos="709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E-Mail:</w:t>
                          </w: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 w:rsidRPr="00987C7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info@wgstahl.de</w:t>
                          </w:r>
                        </w:p>
                        <w:p w14:paraId="5483D964" w14:textId="77777777" w:rsidR="00C200E9" w:rsidRPr="00D44D8E" w:rsidRDefault="00C200E9" w:rsidP="00C200E9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6137A6F8" w14:textId="77777777" w:rsidR="00C200E9" w:rsidRPr="00D44D8E" w:rsidRDefault="00C200E9" w:rsidP="00C200E9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Öffnungszeiten:</w:t>
                          </w:r>
                        </w:p>
                        <w:p w14:paraId="2F0D6989" w14:textId="77777777" w:rsidR="00C200E9" w:rsidRPr="00D44D8E" w:rsidRDefault="00C200E9" w:rsidP="00C200E9">
                          <w:pPr>
                            <w:tabs>
                              <w:tab w:val="left" w:pos="426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Die </w:t>
                          </w: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  <w:t>09.00 - 12.00 und 14.00 - 18.00 Uhr</w:t>
                          </w:r>
                        </w:p>
                        <w:p w14:paraId="309686C2" w14:textId="77777777" w:rsidR="00C200E9" w:rsidRPr="00D44D8E" w:rsidRDefault="00C200E9" w:rsidP="00C200E9">
                          <w:pPr>
                            <w:tabs>
                              <w:tab w:val="left" w:pos="426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Do </w:t>
                          </w: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  <w:t>09.00 - 12.00 und 14.00 - 16.00 Uhr</w:t>
                          </w:r>
                        </w:p>
                        <w:p w14:paraId="19BCA016" w14:textId="77777777" w:rsidR="00C200E9" w:rsidRPr="00D44D8E" w:rsidRDefault="00C200E9" w:rsidP="00C200E9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74563D23" w14:textId="77777777" w:rsidR="00C200E9" w:rsidRPr="00D44D8E" w:rsidRDefault="00C200E9" w:rsidP="00C200E9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Bankverbindung:</w:t>
                          </w:r>
                        </w:p>
                        <w:p w14:paraId="2B745D0E" w14:textId="77777777" w:rsidR="00C200E9" w:rsidRPr="00EE6F4B" w:rsidRDefault="00C200E9" w:rsidP="00C200E9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EE6F4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KB</w:t>
                          </w:r>
                        </w:p>
                        <w:p w14:paraId="2A22A6F2" w14:textId="77777777" w:rsidR="00C200E9" w:rsidRPr="00EE6F4B" w:rsidRDefault="00C200E9" w:rsidP="00C200E9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EE6F4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IBAN: </w:t>
                          </w:r>
                          <w:r w:rsidRPr="00EE6F4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  <w:t>DE63 1203 0000 1027 1646 88</w:t>
                          </w:r>
                        </w:p>
                        <w:p w14:paraId="0E6B68FC" w14:textId="77777777" w:rsidR="00C200E9" w:rsidRPr="00EE6F4B" w:rsidRDefault="00C200E9" w:rsidP="00C200E9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EE6F4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BIC: </w:t>
                          </w:r>
                          <w:r w:rsidRPr="00EE6F4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  <w:t>BYLADEM1001</w:t>
                          </w:r>
                        </w:p>
                        <w:p w14:paraId="49A74192" w14:textId="77777777" w:rsidR="00C200E9" w:rsidRPr="00D44D8E" w:rsidRDefault="00C200E9" w:rsidP="00C200E9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308B5675" w14:textId="77777777" w:rsidR="00C200E9" w:rsidRPr="00D44D8E" w:rsidRDefault="00C200E9" w:rsidP="00C200E9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ufsichtsratsvorsitzende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r</w:t>
                          </w:r>
                        </w:p>
                        <w:p w14:paraId="6C8086DD" w14:textId="458B5888" w:rsidR="00C200E9" w:rsidRPr="00D44D8E" w:rsidRDefault="00BE581F" w:rsidP="00C200E9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ernd Elsner</w:t>
                          </w:r>
                        </w:p>
                        <w:p w14:paraId="19C2CD9D" w14:textId="77777777" w:rsidR="00C200E9" w:rsidRPr="00D44D8E" w:rsidRDefault="00C200E9" w:rsidP="00C200E9">
                          <w:pPr>
                            <w:tabs>
                              <w:tab w:val="left" w:pos="567"/>
                            </w:tabs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6156C74A" w14:textId="77777777" w:rsidR="00C200E9" w:rsidRPr="00D44D8E" w:rsidRDefault="00C200E9" w:rsidP="00C200E9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Vorstand</w:t>
                          </w:r>
                        </w:p>
                        <w:p w14:paraId="5928581E" w14:textId="77777777" w:rsidR="00C200E9" w:rsidRPr="00D44D8E" w:rsidRDefault="00C200E9" w:rsidP="00C200E9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ipl.- Betriebswirt (FH) Haymo Höpfner</w:t>
                          </w:r>
                        </w:p>
                        <w:p w14:paraId="7BC968DC" w14:textId="77777777" w:rsidR="00C200E9" w:rsidRPr="00D44D8E" w:rsidRDefault="00C200E9" w:rsidP="00C200E9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ipl.- Ingenieur Hans-Georg Sprecher</w:t>
                          </w:r>
                        </w:p>
                        <w:p w14:paraId="78C8CAB0" w14:textId="77777777" w:rsidR="00C200E9" w:rsidRPr="00D44D8E" w:rsidRDefault="00C200E9" w:rsidP="00C200E9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4A14AB10" w14:textId="77777777" w:rsidR="00C200E9" w:rsidRPr="00D44D8E" w:rsidRDefault="00C200E9" w:rsidP="00C200E9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mtsgericht Potsdam GnR 404 P</w:t>
                          </w:r>
                        </w:p>
                        <w:p w14:paraId="15F358A9" w14:textId="77777777" w:rsidR="00C200E9" w:rsidRPr="00D44D8E" w:rsidRDefault="00C200E9" w:rsidP="00C200E9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Gerichtsstand Brandenburg an der Have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6311BE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415.9pt;margin-top:525.1pt;width:164.1pt;height:267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" o:allowoverlap="f" filled="f" stroked="f">
              <v:textbox>
                <w:txbxContent>
                  <w:p w14:paraId="4339EE0B" w14:textId="77777777" w:rsidR="00C200E9" w:rsidRPr="00D44D8E" w:rsidRDefault="00C200E9" w:rsidP="00C200E9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Wohnungsgenossenschaft "Stahl" eG</w:t>
                    </w:r>
                  </w:p>
                  <w:p w14:paraId="206DE8BA" w14:textId="77777777" w:rsidR="00C200E9" w:rsidRPr="00D44D8E" w:rsidRDefault="00C200E9" w:rsidP="00C200E9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Bayernstraße 9</w:t>
                    </w:r>
                  </w:p>
                  <w:p w14:paraId="3385DB0C" w14:textId="77777777" w:rsidR="00C200E9" w:rsidRPr="00D44D8E" w:rsidRDefault="00C200E9" w:rsidP="00C200E9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14770 Brandenburg an der Havel</w:t>
                    </w:r>
                  </w:p>
                  <w:p w14:paraId="31312D08" w14:textId="77777777" w:rsidR="00C200E9" w:rsidRPr="00D44D8E" w:rsidRDefault="00C200E9" w:rsidP="00C200E9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4699654C" w14:textId="77777777" w:rsidR="00C200E9" w:rsidRPr="00D44D8E" w:rsidRDefault="00C200E9" w:rsidP="00C200E9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Telefon:</w:t>
                    </w: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  <w:t>03381 39 15-0</w:t>
                    </w:r>
                  </w:p>
                  <w:p w14:paraId="05CFE2D7" w14:textId="77777777" w:rsidR="00C200E9" w:rsidRPr="00D44D8E" w:rsidRDefault="00C200E9" w:rsidP="00C200E9">
                    <w:pPr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Fax: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03381 39 15-30</w:t>
                    </w:r>
                  </w:p>
                  <w:p w14:paraId="133DF77F" w14:textId="77777777" w:rsidR="00C200E9" w:rsidRPr="00D44D8E" w:rsidRDefault="00C200E9" w:rsidP="00C200E9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4B4C8F1D" w14:textId="77777777" w:rsidR="00C200E9" w:rsidRPr="00D44D8E" w:rsidRDefault="00C200E9" w:rsidP="00C200E9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Internet:</w:t>
                    </w: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  <w:t>www.wgstahl.de</w:t>
                    </w:r>
                  </w:p>
                  <w:p w14:paraId="531B2C6B" w14:textId="77777777" w:rsidR="00C200E9" w:rsidRPr="00D44D8E" w:rsidRDefault="00C200E9" w:rsidP="00C200E9">
                    <w:pPr>
                      <w:tabs>
                        <w:tab w:val="left" w:pos="709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E-Mail:</w:t>
                    </w: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 w:rsidRPr="00987C72">
                      <w:rPr>
                        <w:rFonts w:ascii="Arial" w:hAnsi="Arial" w:cs="Arial"/>
                        <w:sz w:val="16"/>
                        <w:szCs w:val="16"/>
                      </w:rPr>
                      <w:t>info@wgstahl.de</w:t>
                    </w:r>
                  </w:p>
                  <w:p w14:paraId="5483D964" w14:textId="77777777" w:rsidR="00C200E9" w:rsidRPr="00D44D8E" w:rsidRDefault="00C200E9" w:rsidP="00C200E9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6137A6F8" w14:textId="77777777" w:rsidR="00C200E9" w:rsidRPr="00D44D8E" w:rsidRDefault="00C200E9" w:rsidP="00C200E9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Öffnungszeiten:</w:t>
                    </w:r>
                  </w:p>
                  <w:p w14:paraId="2F0D6989" w14:textId="77777777" w:rsidR="00C200E9" w:rsidRPr="00D44D8E" w:rsidRDefault="00C200E9" w:rsidP="00C200E9">
                    <w:pPr>
                      <w:tabs>
                        <w:tab w:val="left" w:pos="426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Die </w:t>
                    </w: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  <w:t>09.00 - 12.00 und 14.00 - 18.00 Uhr</w:t>
                    </w:r>
                  </w:p>
                  <w:p w14:paraId="309686C2" w14:textId="77777777" w:rsidR="00C200E9" w:rsidRPr="00D44D8E" w:rsidRDefault="00C200E9" w:rsidP="00C200E9">
                    <w:pPr>
                      <w:tabs>
                        <w:tab w:val="left" w:pos="426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Do </w:t>
                    </w: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  <w:t>09.00 - 12.00 und 14.00 - 16.00 Uhr</w:t>
                    </w:r>
                  </w:p>
                  <w:p w14:paraId="19BCA016" w14:textId="77777777" w:rsidR="00C200E9" w:rsidRPr="00D44D8E" w:rsidRDefault="00C200E9" w:rsidP="00C200E9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74563D23" w14:textId="77777777" w:rsidR="00C200E9" w:rsidRPr="00D44D8E" w:rsidRDefault="00C200E9" w:rsidP="00C200E9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Bankverbindung:</w:t>
                    </w:r>
                  </w:p>
                  <w:p w14:paraId="2B745D0E" w14:textId="77777777" w:rsidR="00C200E9" w:rsidRPr="00EE6F4B" w:rsidRDefault="00C200E9" w:rsidP="00C200E9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EE6F4B">
                      <w:rPr>
                        <w:rFonts w:ascii="Arial" w:hAnsi="Arial" w:cs="Arial"/>
                        <w:sz w:val="16"/>
                        <w:szCs w:val="16"/>
                      </w:rPr>
                      <w:t>DKB</w:t>
                    </w:r>
                  </w:p>
                  <w:p w14:paraId="2A22A6F2" w14:textId="77777777" w:rsidR="00C200E9" w:rsidRPr="00EE6F4B" w:rsidRDefault="00C200E9" w:rsidP="00C200E9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EE6F4B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IBAN: </w:t>
                    </w:r>
                    <w:r w:rsidRPr="00EE6F4B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  <w:t>DE63 1203 0000 1027 1646 88</w:t>
                    </w:r>
                  </w:p>
                  <w:p w14:paraId="0E6B68FC" w14:textId="77777777" w:rsidR="00C200E9" w:rsidRPr="00EE6F4B" w:rsidRDefault="00C200E9" w:rsidP="00C200E9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EE6F4B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BIC: </w:t>
                    </w:r>
                    <w:r w:rsidRPr="00EE6F4B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  <w:t>BYLADEM1001</w:t>
                    </w:r>
                  </w:p>
                  <w:p w14:paraId="49A74192" w14:textId="77777777" w:rsidR="00C200E9" w:rsidRPr="00D44D8E" w:rsidRDefault="00C200E9" w:rsidP="00C200E9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308B5675" w14:textId="77777777" w:rsidR="00C200E9" w:rsidRPr="00D44D8E" w:rsidRDefault="00C200E9" w:rsidP="00C200E9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Aufsichtsratsvorsitzende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r</w:t>
                    </w:r>
                  </w:p>
                  <w:p w14:paraId="6C8086DD" w14:textId="458B5888" w:rsidR="00C200E9" w:rsidRPr="00D44D8E" w:rsidRDefault="00BE581F" w:rsidP="00C200E9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Bernd Elsner</w:t>
                    </w:r>
                  </w:p>
                  <w:p w14:paraId="19C2CD9D" w14:textId="77777777" w:rsidR="00C200E9" w:rsidRPr="00D44D8E" w:rsidRDefault="00C200E9" w:rsidP="00C200E9">
                    <w:pPr>
                      <w:tabs>
                        <w:tab w:val="left" w:pos="567"/>
                      </w:tabs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6156C74A" w14:textId="77777777" w:rsidR="00C200E9" w:rsidRPr="00D44D8E" w:rsidRDefault="00C200E9" w:rsidP="00C200E9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Vorstand</w:t>
                    </w:r>
                  </w:p>
                  <w:p w14:paraId="5928581E" w14:textId="77777777" w:rsidR="00C200E9" w:rsidRPr="00D44D8E" w:rsidRDefault="00C200E9" w:rsidP="00C200E9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Dipl.- Betriebswirt (FH) Haymo Höpfner</w:t>
                    </w:r>
                  </w:p>
                  <w:p w14:paraId="7BC968DC" w14:textId="77777777" w:rsidR="00C200E9" w:rsidRPr="00D44D8E" w:rsidRDefault="00C200E9" w:rsidP="00C200E9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Dipl.- Ingenieur Hans-Georg Sprecher</w:t>
                    </w:r>
                  </w:p>
                  <w:p w14:paraId="78C8CAB0" w14:textId="77777777" w:rsidR="00C200E9" w:rsidRPr="00D44D8E" w:rsidRDefault="00C200E9" w:rsidP="00C200E9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4A14AB10" w14:textId="77777777" w:rsidR="00C200E9" w:rsidRPr="00D44D8E" w:rsidRDefault="00C200E9" w:rsidP="00C200E9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Amtsgericht Potsdam GnR 404 P</w:t>
                    </w:r>
                  </w:p>
                  <w:p w14:paraId="15F358A9" w14:textId="77777777" w:rsidR="00C200E9" w:rsidRPr="00D44D8E" w:rsidRDefault="00C200E9" w:rsidP="00C200E9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Gerichtsstand Brandenburg an der Havel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A862B3">
      <w:rPr>
        <w:noProof/>
        <w:lang w:eastAsia="de-DE"/>
      </w:rPr>
      <w:drawing>
        <wp:anchor distT="0" distB="0" distL="114300" distR="114300" simplePos="0" relativeHeight="251657216" behindDoc="1" locked="1" layoutInCell="1" allowOverlap="1" wp14:anchorId="23A07CA3" wp14:editId="5EDA4BA2">
          <wp:simplePos x="0" y="0"/>
          <wp:positionH relativeFrom="column">
            <wp:posOffset>-975995</wp:posOffset>
          </wp:positionH>
          <wp:positionV relativeFrom="paragraph">
            <wp:posOffset>-2413635</wp:posOffset>
          </wp:positionV>
          <wp:extent cx="7491600" cy="3049200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wg_blum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1600" cy="304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B9D771" w14:textId="77777777" w:rsidR="00BF0C7D" w:rsidRDefault="00BF0C7D" w:rsidP="00A862B3">
      <w:pPr>
        <w:spacing w:line="240" w:lineRule="auto"/>
      </w:pPr>
      <w:r>
        <w:separator/>
      </w:r>
    </w:p>
  </w:footnote>
  <w:footnote w:type="continuationSeparator" w:id="0">
    <w:p w14:paraId="39CEB099" w14:textId="77777777" w:rsidR="00BF0C7D" w:rsidRDefault="00BF0C7D" w:rsidP="00A862B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5DF648" w14:textId="77777777" w:rsidR="00BE581F" w:rsidRDefault="00BE581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C0C9E5" w14:textId="77777777" w:rsidR="00BE581F" w:rsidRDefault="00BE581F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DF23E8" w14:textId="77777777" w:rsidR="009E0A48" w:rsidRDefault="009E0A48" w:rsidP="00A862B3">
    <w:pPr>
      <w:tabs>
        <w:tab w:val="center" w:pos="4536"/>
        <w:tab w:val="right" w:pos="9072"/>
      </w:tabs>
      <w:spacing w:line="240" w:lineRule="auto"/>
      <w:rPr>
        <w:rFonts w:ascii="Angsana New" w:hAnsi="Angsana New" w:cs="Angsana New"/>
        <w:noProof/>
        <w:sz w:val="20"/>
        <w:szCs w:val="20"/>
        <w:lang w:eastAsia="de-DE"/>
      </w:rPr>
    </w:pPr>
  </w:p>
  <w:p w14:paraId="3E715EDD" w14:textId="432E8686" w:rsidR="009B5696" w:rsidRPr="001738E8" w:rsidRDefault="00A862B3" w:rsidP="009B5696">
    <w:pPr>
      <w:tabs>
        <w:tab w:val="center" w:pos="4536"/>
        <w:tab w:val="right" w:pos="9072"/>
      </w:tabs>
      <w:spacing w:line="240" w:lineRule="auto"/>
      <w:rPr>
        <w:sz w:val="32"/>
        <w:szCs w:val="32"/>
      </w:rPr>
    </w:pPr>
    <w:r w:rsidRPr="009B5696">
      <w:rPr>
        <w:rFonts w:ascii="Angsana New" w:hAnsi="Angsana New" w:cs="Angsana New"/>
        <w:noProof/>
        <w:sz w:val="72"/>
        <w:szCs w:val="72"/>
        <w:lang w:eastAsia="de-DE"/>
      </w:rPr>
      <w:drawing>
        <wp:anchor distT="0" distB="0" distL="114300" distR="114300" simplePos="0" relativeHeight="251656192" behindDoc="1" locked="0" layoutInCell="1" allowOverlap="1" wp14:anchorId="29194993" wp14:editId="4A2866EA">
          <wp:simplePos x="0" y="0"/>
          <wp:positionH relativeFrom="column">
            <wp:posOffset>4148455</wp:posOffset>
          </wp:positionH>
          <wp:positionV relativeFrom="paragraph">
            <wp:posOffset>-259080</wp:posOffset>
          </wp:positionV>
          <wp:extent cx="2149200" cy="856800"/>
          <wp:effectExtent l="0" t="0" r="3810" b="635"/>
          <wp:wrapSquare wrapText="bothSides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wg_logo_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9200" cy="85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B5696" w:rsidRPr="009B5696">
      <w:rPr>
        <w:rFonts w:ascii="Arial" w:hAnsi="Arial"/>
        <w:b/>
        <w:bCs/>
        <w:sz w:val="72"/>
        <w:szCs w:val="72"/>
      </w:rPr>
      <w:t xml:space="preserve">Notdienste </w:t>
    </w:r>
    <w:r w:rsidR="009B5696">
      <w:rPr>
        <w:rFonts w:ascii="Arial" w:hAnsi="Arial"/>
        <w:b/>
        <w:bCs/>
        <w:sz w:val="32"/>
        <w:szCs w:val="32"/>
      </w:rPr>
      <w:t xml:space="preserve">    </w:t>
    </w:r>
    <w:r w:rsidR="009B5696" w:rsidRPr="00776265">
      <w:rPr>
        <w:rFonts w:ascii="Arial" w:hAnsi="Arial"/>
        <w:b/>
        <w:bCs/>
      </w:rPr>
      <w:t xml:space="preserve">ab </w:t>
    </w:r>
    <w:r w:rsidR="007265B3">
      <w:rPr>
        <w:rFonts w:ascii="Arial" w:hAnsi="Arial"/>
        <w:b/>
        <w:bCs/>
      </w:rPr>
      <w:t>01.</w:t>
    </w:r>
    <w:r w:rsidR="00C200E9">
      <w:rPr>
        <w:rFonts w:ascii="Arial" w:hAnsi="Arial"/>
        <w:b/>
        <w:bCs/>
      </w:rPr>
      <w:t>06</w:t>
    </w:r>
    <w:r w:rsidR="009B5696">
      <w:rPr>
        <w:rFonts w:ascii="Arial" w:hAnsi="Arial"/>
        <w:b/>
        <w:bCs/>
      </w:rPr>
      <w:t>.20</w:t>
    </w:r>
    <w:r w:rsidR="006455F9">
      <w:rPr>
        <w:rFonts w:ascii="Arial" w:hAnsi="Arial"/>
        <w:b/>
        <w:bCs/>
      </w:rPr>
      <w:t>2</w:t>
    </w:r>
    <w:r w:rsidR="00C200E9">
      <w:rPr>
        <w:rFonts w:ascii="Arial" w:hAnsi="Arial"/>
        <w:b/>
        <w:bCs/>
      </w:rPr>
      <w:t>4</w:t>
    </w:r>
  </w:p>
  <w:p w14:paraId="1E510720" w14:textId="77777777" w:rsidR="009B5696" w:rsidRPr="009B5696" w:rsidRDefault="009B5696" w:rsidP="009B5696">
    <w:pPr>
      <w:jc w:val="both"/>
      <w:rPr>
        <w:rFonts w:ascii="Arial" w:hAnsi="Arial"/>
        <w:b/>
        <w:bCs/>
        <w:i/>
        <w:iCs/>
        <w:sz w:val="28"/>
        <w:szCs w:val="28"/>
      </w:rPr>
    </w:pPr>
    <w:r w:rsidRPr="009B5696">
      <w:rPr>
        <w:rFonts w:ascii="Arial" w:hAnsi="Arial"/>
        <w:b/>
        <w:bCs/>
        <w:i/>
        <w:iCs/>
        <w:sz w:val="28"/>
        <w:szCs w:val="28"/>
      </w:rPr>
      <w:t>Hessenweg 32 – 39 / Magd.-Landstr. 126 – 176</w:t>
    </w:r>
  </w:p>
  <w:p w14:paraId="258B0B00" w14:textId="77777777" w:rsidR="009B5696" w:rsidRPr="003B0788" w:rsidRDefault="009B5696" w:rsidP="009B5696">
    <w:pPr>
      <w:jc w:val="both"/>
      <w:rPr>
        <w:rFonts w:ascii="Arial" w:hAnsi="Arial"/>
        <w:bCs/>
        <w:i/>
        <w:iCs/>
      </w:rPr>
    </w:pPr>
  </w:p>
  <w:p w14:paraId="6231D790" w14:textId="77777777" w:rsidR="00E2788B" w:rsidRPr="00E2788B" w:rsidRDefault="00E2788B" w:rsidP="00A862B3">
    <w:pPr>
      <w:tabs>
        <w:tab w:val="center" w:pos="4536"/>
        <w:tab w:val="right" w:pos="9072"/>
      </w:tabs>
      <w:spacing w:line="240" w:lineRule="auto"/>
      <w:ind w:left="-360"/>
      <w:rPr>
        <w:rFonts w:ascii="Angsana New" w:hAnsi="Angsana New" w:cs="Angsana New"/>
        <w:sz w:val="16"/>
        <w:szCs w:val="16"/>
      </w:rPr>
    </w:pPr>
  </w:p>
  <w:p w14:paraId="2D27A3FA" w14:textId="36F85114" w:rsidR="00A862B3" w:rsidRDefault="00A862B3" w:rsidP="00A862B3">
    <w:pPr>
      <w:tabs>
        <w:tab w:val="center" w:pos="4536"/>
        <w:tab w:val="right" w:pos="9072"/>
      </w:tabs>
      <w:spacing w:line="240" w:lineRule="auto"/>
      <w:ind w:left="-360"/>
      <w:rPr>
        <w:rFonts w:ascii="Arial Narrow" w:hAnsi="Arial Narrow" w:cs="Angsana New"/>
        <w:sz w:val="16"/>
        <w:szCs w:val="16"/>
      </w:rPr>
    </w:pPr>
    <w:r w:rsidRPr="00A862B3">
      <w:rPr>
        <w:rFonts w:ascii="Arial Narrow" w:hAnsi="Arial Narrow" w:cs="Angsana New"/>
        <w:sz w:val="16"/>
        <w:szCs w:val="16"/>
      </w:rPr>
      <w:t>Wohnungsgenossenschaft "Stahl“ eG, Bayernstr. 9, 14770 Brandenburg an der Havel</w:t>
    </w:r>
  </w:p>
  <w:p w14:paraId="64CA808A" w14:textId="19B0B467" w:rsidR="002A2D20" w:rsidRPr="00A862B3" w:rsidRDefault="002A2D20" w:rsidP="00A862B3">
    <w:pPr>
      <w:tabs>
        <w:tab w:val="center" w:pos="4536"/>
        <w:tab w:val="right" w:pos="9072"/>
      </w:tabs>
      <w:spacing w:line="240" w:lineRule="auto"/>
      <w:ind w:left="-360"/>
      <w:rPr>
        <w:rFonts w:ascii="Arial Narrow" w:hAnsi="Arial Narrow" w:cs="Angsana New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DC6970"/>
    <w:multiLevelType w:val="hybridMultilevel"/>
    <w:tmpl w:val="A8EE4C6A"/>
    <w:lvl w:ilvl="0" w:tplc="21FAFE6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497961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autoHyphenation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2B3"/>
    <w:rsid w:val="000443BC"/>
    <w:rsid w:val="00077FE9"/>
    <w:rsid w:val="000B5AE7"/>
    <w:rsid w:val="001111D6"/>
    <w:rsid w:val="00123082"/>
    <w:rsid w:val="001512BE"/>
    <w:rsid w:val="001C4996"/>
    <w:rsid w:val="0023419A"/>
    <w:rsid w:val="00275FAA"/>
    <w:rsid w:val="00295ED6"/>
    <w:rsid w:val="002A2D20"/>
    <w:rsid w:val="003332D1"/>
    <w:rsid w:val="00387B3F"/>
    <w:rsid w:val="003B0788"/>
    <w:rsid w:val="004102CE"/>
    <w:rsid w:val="00430F3C"/>
    <w:rsid w:val="00442EDC"/>
    <w:rsid w:val="00443DCF"/>
    <w:rsid w:val="00454F15"/>
    <w:rsid w:val="0049308F"/>
    <w:rsid w:val="004A2CFA"/>
    <w:rsid w:val="004A5557"/>
    <w:rsid w:val="00540E3A"/>
    <w:rsid w:val="005B0890"/>
    <w:rsid w:val="005C3EFC"/>
    <w:rsid w:val="00610442"/>
    <w:rsid w:val="00610E80"/>
    <w:rsid w:val="00627AEC"/>
    <w:rsid w:val="00634D14"/>
    <w:rsid w:val="00636CCB"/>
    <w:rsid w:val="006455F9"/>
    <w:rsid w:val="00663C78"/>
    <w:rsid w:val="00696C88"/>
    <w:rsid w:val="006A5BEB"/>
    <w:rsid w:val="006C123E"/>
    <w:rsid w:val="007265B3"/>
    <w:rsid w:val="007818D0"/>
    <w:rsid w:val="007C7EC5"/>
    <w:rsid w:val="0080050E"/>
    <w:rsid w:val="008228DE"/>
    <w:rsid w:val="00840E48"/>
    <w:rsid w:val="00847ED0"/>
    <w:rsid w:val="008A616C"/>
    <w:rsid w:val="009100D0"/>
    <w:rsid w:val="0091128F"/>
    <w:rsid w:val="009161C2"/>
    <w:rsid w:val="00951DE4"/>
    <w:rsid w:val="00994908"/>
    <w:rsid w:val="0099612A"/>
    <w:rsid w:val="009A1E51"/>
    <w:rsid w:val="009B5696"/>
    <w:rsid w:val="009C19AD"/>
    <w:rsid w:val="009C3EA2"/>
    <w:rsid w:val="009D4685"/>
    <w:rsid w:val="009E0A48"/>
    <w:rsid w:val="00A164E0"/>
    <w:rsid w:val="00A862B3"/>
    <w:rsid w:val="00A96F36"/>
    <w:rsid w:val="00AD126D"/>
    <w:rsid w:val="00B4435F"/>
    <w:rsid w:val="00BE581F"/>
    <w:rsid w:val="00BF0C7D"/>
    <w:rsid w:val="00C200E9"/>
    <w:rsid w:val="00CB644F"/>
    <w:rsid w:val="00CF59AA"/>
    <w:rsid w:val="00CF7297"/>
    <w:rsid w:val="00DD6A53"/>
    <w:rsid w:val="00E21DD5"/>
    <w:rsid w:val="00E2788B"/>
    <w:rsid w:val="00E85835"/>
    <w:rsid w:val="00EC5BAF"/>
    <w:rsid w:val="00F103E6"/>
    <w:rsid w:val="00F510BA"/>
    <w:rsid w:val="00F62DB5"/>
    <w:rsid w:val="00F72D3A"/>
    <w:rsid w:val="00FF1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4F584579"/>
  <w15:docId w15:val="{910F2A45-C6E3-4D10-8AFB-F76778889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103E6"/>
  </w:style>
  <w:style w:type="paragraph" w:styleId="berschrift1">
    <w:name w:val="heading 1"/>
    <w:basedOn w:val="Standard"/>
    <w:next w:val="Standard"/>
    <w:link w:val="berschrift1Zchn"/>
    <w:uiPriority w:val="9"/>
    <w:qFormat/>
    <w:rsid w:val="00696C8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862B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862B3"/>
  </w:style>
  <w:style w:type="paragraph" w:styleId="Fuzeile">
    <w:name w:val="footer"/>
    <w:basedOn w:val="Standard"/>
    <w:link w:val="FuzeileZchn"/>
    <w:uiPriority w:val="99"/>
    <w:unhideWhenUsed/>
    <w:rsid w:val="00A862B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862B3"/>
  </w:style>
  <w:style w:type="character" w:styleId="Hyperlink">
    <w:name w:val="Hyperlink"/>
    <w:basedOn w:val="Absatz-Standardschriftart"/>
    <w:uiPriority w:val="99"/>
    <w:unhideWhenUsed/>
    <w:rsid w:val="00E85835"/>
    <w:rPr>
      <w:color w:val="0563C1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96C8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75FA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75FAA"/>
    <w:rPr>
      <w:rFonts w:ascii="Segoe UI" w:hAnsi="Segoe UI" w:cs="Segoe UI"/>
      <w:sz w:val="18"/>
      <w:szCs w:val="18"/>
    </w:rPr>
  </w:style>
  <w:style w:type="paragraph" w:styleId="Textkrper">
    <w:name w:val="Body Text"/>
    <w:basedOn w:val="Standard"/>
    <w:link w:val="TextkrperZchn"/>
    <w:semiHidden/>
    <w:rsid w:val="009B5696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Arial" w:eastAsia="Times New Roman" w:hAnsi="Arial" w:cs="Times New Roman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9B5696"/>
    <w:rPr>
      <w:rFonts w:ascii="Arial" w:eastAsia="Times New Roman" w:hAnsi="Arial" w:cs="Times New Roman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E21D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20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7D52E-D7B7-493F-973E-CE0139E3D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ost-RL</Company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tz</dc:creator>
  <cp:lastModifiedBy>Korinna Mewes</cp:lastModifiedBy>
  <cp:revision>6</cp:revision>
  <cp:lastPrinted>2017-08-07T12:09:00Z</cp:lastPrinted>
  <dcterms:created xsi:type="dcterms:W3CDTF">2022-11-28T13:20:00Z</dcterms:created>
  <dcterms:modified xsi:type="dcterms:W3CDTF">2024-11-01T10:26:00Z</dcterms:modified>
</cp:coreProperties>
</file>